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3E49B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 na</w:t>
      </w:r>
      <w:r w:rsidRPr="00962E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 Arcelyna Biscaro Mollon, esquina com a Rua do Ósmio, no bairro Vila Mollon IV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na</w:t>
      </w:r>
      <w:r w:rsidRPr="00233D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 Arcelyna Biscaro Mollon, esquina coma Rua do Ósmio, no bairro Vila Mollon IV, neste município.</w:t>
      </w: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BD5590" w:rsidRPr="00962E01" w:rsidRDefault="00BD5590" w:rsidP="00BD55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rPr>
          <w:rFonts w:ascii="Arial" w:hAnsi="Arial" w:cs="Arial"/>
          <w:b/>
          <w:sz w:val="24"/>
          <w:szCs w:val="24"/>
        </w:rPr>
      </w:pP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  <w:r w:rsidRPr="00C54FC3">
        <w:rPr>
          <w:rFonts w:ascii="Arial" w:hAnsi="Arial" w:cs="Arial"/>
        </w:rPr>
        <w:t>Conforme visita realizada, este vereador pode constatar 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</w:t>
      </w:r>
      <w:r w:rsidRPr="00C54FC3">
        <w:rPr>
          <w:rFonts w:ascii="Arial" w:hAnsi="Arial" w:cs="Arial"/>
        </w:rPr>
        <w:t>está</w:t>
      </w:r>
      <w:r w:rsidRPr="00C54FC3">
        <w:rPr>
          <w:rFonts w:ascii="Arial" w:hAnsi="Arial" w:cs="Arial"/>
        </w:rPr>
        <w:t xml:space="preserve">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BD5590" w:rsidRPr="00C54FC3" w:rsidRDefault="00BD5590" w:rsidP="00BD5590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54FC3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7</w:t>
      </w:r>
      <w:r w:rsidRPr="00C54FC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C54FC3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C54FC3">
        <w:rPr>
          <w:rFonts w:ascii="Arial" w:hAnsi="Arial" w:cs="Arial"/>
          <w:sz w:val="24"/>
          <w:szCs w:val="24"/>
        </w:rPr>
        <w:t>.</w:t>
      </w: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BD5590" w:rsidRPr="00C355D1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RDefault="00F32452" w:rsidP="00BD5590">
      <w:pPr>
        <w:jc w:val="both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aae00292a344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2EE1"/>
    <w:rsid w:val="005C11BA"/>
    <w:rsid w:val="006152A4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BD5590"/>
    <w:rsid w:val="00C13C62"/>
    <w:rsid w:val="00C3291E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C6E4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344ada9-9bf4-4a76-96cb-11da7064faab.png" Id="R55f98bfc75f447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c344ada9-9bf4-4a76-96cb-11da7064faab.png" Id="Rddaae00292a344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8152-D81E-4380-AE19-3900CC8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8-27T13:57:00Z</dcterms:created>
  <dcterms:modified xsi:type="dcterms:W3CDTF">2020-08-27T13:57:00Z</dcterms:modified>
</cp:coreProperties>
</file>